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5" w:rsidRDefault="009D6FD2" w:rsidP="00B62CD5">
      <w:pPr>
        <w:pStyle w:val="a4"/>
        <w:ind w:left="0"/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7314</wp:posOffset>
                </wp:positionV>
                <wp:extent cx="6638925" cy="0"/>
                <wp:effectExtent l="0" t="38100" r="47625" b="3810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4C6B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75pt,8.45pt" to="51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" o:allowincell="f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851"/>
        <w:gridCol w:w="3685"/>
        <w:gridCol w:w="1059"/>
        <w:gridCol w:w="1275"/>
        <w:gridCol w:w="1619"/>
      </w:tblGrid>
      <w:tr w:rsidR="00B62CD5" w:rsidRPr="00B5432C" w:rsidTr="00B22E3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中心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Cent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re</w:t>
            </w: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:</w:t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4740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6"/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Style w:val="a6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separate"/>
            </w:r>
            <w:bookmarkStart w:id="1" w:name="_GoBack"/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bookmarkEnd w:id="1"/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  <w:szCs w:val="24"/>
              </w:rPr>
              <w:t>日期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Dat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6"/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Style w:val="a6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end"/>
            </w:r>
            <w:bookmarkEnd w:id="2"/>
          </w:p>
        </w:tc>
      </w:tr>
      <w:tr w:rsidR="00B62CD5" w:rsidRPr="00B5432C" w:rsidTr="00B22E32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使用者姓名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Marked For:</w:t>
            </w:r>
          </w:p>
        </w:tc>
        <w:tc>
          <w:tcPr>
            <w:tcW w:w="47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  <w:szCs w:val="24"/>
              </w:rPr>
              <w:t xml:space="preserve"> </w:t>
            </w:r>
            <w:r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Noto Sans T Chinese Regular" w:eastAsia="Noto Sans T Chinese Regular" w:hAnsi="Noto Sans T Chinese Regular" w:cs="Arial"/>
                <w:szCs w:val="24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 w:cs="Arial"/>
                <w:szCs w:val="24"/>
              </w:rPr>
            </w:r>
            <w:r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end"/>
            </w:r>
            <w:bookmarkEnd w:id="3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電話</w:t>
            </w:r>
            <w:r w:rsidRPr="00B5432C">
              <w:rPr>
                <w:rFonts w:ascii="Noto Sans T Chinese Regular" w:eastAsia="Noto Sans T Chinese Regular" w:hAnsi="Noto Sans T Chinese Regular" w:cs="Arial"/>
                <w:sz w:val="20"/>
              </w:rPr>
              <w:t>Tel</w:t>
            </w:r>
            <w:r w:rsidRPr="00B5432C">
              <w:rPr>
                <w:rFonts w:ascii="Noto Sans T Chinese Regular" w:eastAsia="Noto Sans T Chinese Regular" w:hAnsi="Noto Sans T Chinese Regular" w:cs="Arial"/>
                <w:szCs w:val="24"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6"/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Style w:val="a6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end"/>
            </w:r>
            <w:bookmarkEnd w:id="4"/>
          </w:p>
        </w:tc>
      </w:tr>
      <w:tr w:rsidR="00B62CD5" w:rsidRPr="00B5432C" w:rsidTr="00B22E32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 Unicode MS" w:hint="eastAsia"/>
              </w:rPr>
              <w:t>聯絡人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Contact:</w:t>
            </w:r>
          </w:p>
        </w:tc>
        <w:tc>
          <w:tcPr>
            <w:tcW w:w="55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Style w:val="a6"/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Style w:val="a6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Noto Sans T Chinese Regular" w:eastAsia="Noto Sans T Chinese Regular" w:hAnsi="Noto Sans T Chinese Regular" w:cs="Arial" w:hint="eastAsia"/>
              </w:rPr>
              <w:t>傳真</w:t>
            </w:r>
            <w:r w:rsidRPr="00B5432C">
              <w:rPr>
                <w:rFonts w:ascii="Noto Sans T Chinese Regular" w:eastAsia="Noto Sans T Chinese Regular" w:hAnsi="Noto Sans T Chinese Regular" w:cs="Arial" w:hint="eastAsia"/>
                <w:sz w:val="20"/>
              </w:rPr>
              <w:t>Fax</w:t>
            </w:r>
            <w:r w:rsidRPr="00B5432C">
              <w:rPr>
                <w:rFonts w:ascii="Noto Sans T Chinese Regular" w:eastAsia="Noto Sans T Chinese Regular" w:hAnsi="Noto Sans T Chinese Regular" w:cs="Arial" w:hint="eastAsia"/>
              </w:rPr>
              <w:t>:</w:t>
            </w:r>
          </w:p>
        </w:tc>
        <w:tc>
          <w:tcPr>
            <w:tcW w:w="1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b/>
                <w:szCs w:val="24"/>
              </w:rPr>
            </w:pPr>
            <w:r w:rsidRPr="00B5432C">
              <w:rPr>
                <w:rStyle w:val="a6"/>
                <w:rFonts w:ascii="Noto Sans T Chinese Regular" w:eastAsia="Noto Sans T Chinese Regular" w:hAnsi="Noto Sans T Chinese Regular" w:hint="eastAsia"/>
              </w:rPr>
              <w:t xml:space="preserve"> 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Style w:val="a6"/>
                <w:rFonts w:ascii="Noto Sans T Chinese Regular" w:eastAsia="Noto Sans T Chinese Regular" w:hAnsi="Noto Sans T Chinese Regular"/>
              </w:rPr>
              <w:instrText xml:space="preserve"> FORMTEXT </w:instrTex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separate"/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  <w:noProof/>
              </w:rPr>
              <w:t> </w:t>
            </w:r>
            <w:r>
              <w:rPr>
                <w:rStyle w:val="a6"/>
                <w:rFonts w:ascii="Noto Sans T Chinese Regular" w:eastAsia="Noto Sans T Chinese Regular" w:hAnsi="Noto Sans T Chinese Regular"/>
              </w:rPr>
              <w:fldChar w:fldCharType="end"/>
            </w:r>
            <w:bookmarkEnd w:id="6"/>
          </w:p>
        </w:tc>
      </w:tr>
      <w:tr w:rsidR="00B62CD5" w:rsidRPr="00B5432C" w:rsidTr="00B62CD5"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3001">
              <w:rPr>
                <w:rFonts w:ascii="Arial" w:hAnsi="Arial" w:cs="Arial"/>
                <w:sz w:val="20"/>
              </w:rPr>
            </w:r>
            <w:r w:rsidR="007A300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Pr="00B5432C">
              <w:rPr>
                <w:rFonts w:ascii="Arial" w:hAnsi="Arial" w:cs="Arial"/>
                <w:sz w:val="20"/>
              </w:rPr>
              <w:t xml:space="preserve">OT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3001">
              <w:rPr>
                <w:rFonts w:ascii="Arial" w:hAnsi="Arial" w:cs="Arial"/>
                <w:sz w:val="20"/>
              </w:rPr>
            </w:r>
            <w:r w:rsidR="007A300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Pr="00B5432C">
              <w:rPr>
                <w:rFonts w:ascii="Arial" w:hAnsi="Arial" w:cs="Arial"/>
                <w:sz w:val="20"/>
              </w:rPr>
              <w:t xml:space="preserve">PT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3001">
              <w:rPr>
                <w:rFonts w:ascii="Arial" w:hAnsi="Arial" w:cs="Arial"/>
                <w:sz w:val="20"/>
              </w:rPr>
            </w:r>
            <w:r w:rsidR="007A300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Pr="00B5432C">
              <w:rPr>
                <w:rFonts w:ascii="Arial" w:hAnsi="Arial" w:cs="Arial"/>
                <w:sz w:val="20"/>
              </w:rPr>
              <w:t xml:space="preserve">NS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3001">
              <w:rPr>
                <w:rFonts w:ascii="Arial" w:hAnsi="Arial" w:cs="Arial"/>
                <w:sz w:val="20"/>
              </w:rPr>
            </w:r>
            <w:r w:rsidR="007A300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B5432C">
              <w:rPr>
                <w:rFonts w:ascii="Arial" w:hAnsi="Arial" w:cs="Arial" w:hint="eastAsia"/>
                <w:sz w:val="20"/>
              </w:rPr>
              <w:t xml:space="preserve"> </w:t>
            </w:r>
            <w:r w:rsidRPr="00B5432C">
              <w:rPr>
                <w:rFonts w:ascii="Arial" w:hAnsi="Arial" w:cs="Arial"/>
                <w:sz w:val="20"/>
              </w:rPr>
              <w:t xml:space="preserve">SW </w:t>
            </w:r>
            <w:r w:rsidRPr="00B5432C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B5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3001">
              <w:rPr>
                <w:rFonts w:ascii="Arial" w:hAnsi="Arial" w:cs="Arial"/>
                <w:sz w:val="20"/>
              </w:rPr>
            </w:r>
            <w:r w:rsidR="007A3001">
              <w:rPr>
                <w:rFonts w:ascii="Arial" w:hAnsi="Arial" w:cs="Arial"/>
                <w:sz w:val="20"/>
              </w:rPr>
              <w:fldChar w:fldCharType="separate"/>
            </w:r>
            <w:r w:rsidRPr="00B5432C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B5432C">
              <w:rPr>
                <w:rFonts w:ascii="Arial" w:hAnsi="Arial" w:cs="Arial" w:hint="eastAsia"/>
                <w:sz w:val="20"/>
              </w:rPr>
              <w:t xml:space="preserve"> Relatives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2200F6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2200F6">
              <w:rPr>
                <w:rFonts w:ascii="Arial" w:hAnsi="Arial" w:cs="Arial"/>
                <w:sz w:val="20"/>
                <w:u w:val="single"/>
              </w:rPr>
              <w:instrText xml:space="preserve"> </w:instrText>
            </w:r>
            <w:r w:rsidRPr="002200F6">
              <w:rPr>
                <w:rFonts w:ascii="Arial" w:hAnsi="Arial" w:cs="Arial" w:hint="eastAsia"/>
                <w:sz w:val="20"/>
                <w:u w:val="single"/>
              </w:rPr>
              <w:instrText>FORMTEXT</w:instrText>
            </w:r>
            <w:r w:rsidRPr="002200F6">
              <w:rPr>
                <w:rFonts w:ascii="Arial" w:hAnsi="Arial" w:cs="Arial"/>
                <w:sz w:val="20"/>
                <w:u w:val="single"/>
              </w:rPr>
              <w:instrText xml:space="preserve"> </w:instrText>
            </w:r>
            <w:r w:rsidRPr="002200F6">
              <w:rPr>
                <w:rFonts w:ascii="Arial" w:hAnsi="Arial" w:cs="Arial"/>
                <w:sz w:val="20"/>
                <w:u w:val="single"/>
              </w:rPr>
            </w:r>
            <w:r w:rsidRPr="002200F6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2200F6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200F6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200F6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200F6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200F6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200F6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 Unicode MS"/>
              </w:rPr>
            </w:pPr>
            <w:r w:rsidRPr="00B5432C">
              <w:rPr>
                <w:rFonts w:ascii="Noto Sans T Chinese Regular" w:eastAsia="Noto Sans T Chinese Regular" w:hAnsi="Noto Sans T Chinese Regular" w:cs="Arial Unicode MS" w:hint="eastAsia"/>
              </w:rPr>
              <w:t>Email: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CD5" w:rsidRPr="00C85A03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</w:pP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instrText xml:space="preserve"> FORMTEXT </w:instrText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separate"/>
            </w:r>
            <w:r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noProof/>
                <w:sz w:val="16"/>
                <w:szCs w:val="16"/>
              </w:rPr>
              <w:t> </w:t>
            </w:r>
            <w:r>
              <w:rPr>
                <w:rFonts w:ascii="Noto Sans T Chinese Regular" w:eastAsia="Noto Sans T Chinese Regular" w:hAnsi="Noto Sans T Chinese Regular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62CD5" w:rsidRPr="00B5432C" w:rsidTr="00B22E3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CD5" w:rsidRPr="00B5432C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Noto Sans T Chinese Regular" w:eastAsia="Noto Sans T Chinese Regular" w:hAnsi="Noto Sans T Chinese Regular" w:cs="Arial Unicode MS" w:hint="eastAsia"/>
              </w:rPr>
              <w:t>地址</w:t>
            </w:r>
            <w:r>
              <w:rPr>
                <w:rFonts w:ascii="Noto Sans T Chinese Regular" w:eastAsia="Noto Sans T Chinese Regular" w:hAnsi="Noto Sans T Chinese Regular" w:cs="Arial" w:hint="eastAsia"/>
                <w:sz w:val="20"/>
              </w:rPr>
              <w:t>Address:</w:t>
            </w:r>
          </w:p>
        </w:tc>
        <w:tc>
          <w:tcPr>
            <w:tcW w:w="8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CD5" w:rsidRPr="002200F6" w:rsidRDefault="00B62CD5" w:rsidP="00B22E32">
            <w:pPr>
              <w:tabs>
                <w:tab w:val="left" w:pos="2145"/>
              </w:tabs>
              <w:snapToGrid w:val="0"/>
              <w:jc w:val="both"/>
              <w:rPr>
                <w:rFonts w:ascii="Noto Sans T Chinese Regular" w:eastAsia="Noto Sans T Chinese Regular" w:hAnsi="Noto Sans T Chinese Regular" w:cs="Arial"/>
                <w:szCs w:val="24"/>
              </w:rPr>
            </w:pPr>
            <w:r w:rsidRPr="002200F6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2200F6">
              <w:rPr>
                <w:rFonts w:ascii="Noto Sans T Chinese Regular" w:eastAsia="Noto Sans T Chinese Regular" w:hAnsi="Noto Sans T Chinese Regular" w:cs="Arial"/>
                <w:szCs w:val="24"/>
              </w:rPr>
              <w:instrText xml:space="preserve"> FORMTEXT </w:instrText>
            </w:r>
            <w:r w:rsidRPr="002200F6">
              <w:rPr>
                <w:rFonts w:ascii="Noto Sans T Chinese Regular" w:eastAsia="Noto Sans T Chinese Regular" w:hAnsi="Noto Sans T Chinese Regular" w:cs="Arial"/>
                <w:szCs w:val="24"/>
              </w:rPr>
            </w:r>
            <w:r w:rsidRPr="002200F6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separate"/>
            </w:r>
            <w:r w:rsidRPr="002200F6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2200F6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2200F6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2200F6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2200F6">
              <w:rPr>
                <w:rFonts w:ascii="Noto Sans T Chinese Regular" w:eastAsia="Noto Sans T Chinese Regular" w:hAnsi="Noto Sans T Chinese Regular" w:cs="Arial"/>
                <w:noProof/>
                <w:szCs w:val="24"/>
              </w:rPr>
              <w:t> </w:t>
            </w:r>
            <w:r w:rsidRPr="002200F6">
              <w:rPr>
                <w:rFonts w:ascii="Noto Sans T Chinese Regular" w:eastAsia="Noto Sans T Chinese Regular" w:hAnsi="Noto Sans T Chinese Regular" w:cs="Arial"/>
                <w:szCs w:val="24"/>
              </w:rPr>
              <w:fldChar w:fldCharType="end"/>
            </w:r>
            <w:bookmarkEnd w:id="14"/>
          </w:p>
        </w:tc>
      </w:tr>
    </w:tbl>
    <w:p w:rsidR="009F54EB" w:rsidRDefault="009F54EB">
      <w:pPr>
        <w:ind w:firstLine="254"/>
        <w:rPr>
          <w:rFonts w:ascii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1980"/>
        <w:gridCol w:w="90"/>
        <w:gridCol w:w="2175"/>
        <w:gridCol w:w="15"/>
        <w:gridCol w:w="2132"/>
      </w:tblGrid>
      <w:tr w:rsidR="009F54EB">
        <w:tc>
          <w:tcPr>
            <w:tcW w:w="3868" w:type="dxa"/>
          </w:tcPr>
          <w:p w:rsidR="009F54EB" w:rsidRDefault="009D6FD2">
            <w:r>
              <w:rPr>
                <w:noProof/>
              </w:rPr>
              <w:drawing>
                <wp:inline distT="0" distB="0" distL="0" distR="0">
                  <wp:extent cx="2065020" cy="2374265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3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2" w:type="dxa"/>
            <w:gridSpan w:val="5"/>
          </w:tcPr>
          <w:p w:rsidR="009F54EB" w:rsidRDefault="009D6FD2">
            <w:r>
              <w:rPr>
                <w:noProof/>
              </w:rPr>
              <w:drawing>
                <wp:inline distT="0" distB="0" distL="0" distR="0">
                  <wp:extent cx="3657600" cy="24701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13D" w:rsidTr="0033013D">
        <w:trPr>
          <w:trHeight w:val="2910"/>
        </w:trPr>
        <w:tc>
          <w:tcPr>
            <w:tcW w:w="3868" w:type="dxa"/>
            <w:vMerge w:val="restart"/>
          </w:tcPr>
          <w:p w:rsidR="0033013D" w:rsidRDefault="0033013D"/>
          <w:p w:rsidR="0033013D" w:rsidRDefault="009D6FD2">
            <w:r>
              <w:rPr>
                <w:noProof/>
              </w:rPr>
              <w:drawing>
                <wp:inline distT="0" distB="0" distL="0" distR="0">
                  <wp:extent cx="2101850" cy="21532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</w:rPr>
            </w:pPr>
            <w:r w:rsidRPr="00911537">
              <w:rPr>
                <w:rFonts w:ascii="Noto Sans T Chinese Regular" w:eastAsia="Noto Sans T Chinese Regular" w:hAnsi="Noto Sans T Chinese Regular" w:hint="eastAsia"/>
              </w:rPr>
              <w:t>訂製</w:t>
            </w:r>
            <w:r w:rsidRPr="00911537">
              <w:rPr>
                <w:rFonts w:ascii="Noto Sans T Chinese Regular" w:eastAsia="Noto Sans T Chinese Regular" w:hAnsi="Noto Sans T Chinese Regular"/>
                <w:sz w:val="20"/>
              </w:rPr>
              <w:t>To order</w:t>
            </w:r>
            <w:r w:rsidRPr="00911537">
              <w:rPr>
                <w:rFonts w:ascii="Noto Sans T Chinese Regular" w:eastAsia="Noto Sans T Chinese Regular" w:hAnsi="Noto Sans T Chinese Regular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911537">
              <w:rPr>
                <w:rFonts w:ascii="Noto Sans T Chinese Regular" w:eastAsia="Noto Sans T Chinese Regular" w:hAnsi="Noto Sans T Chinese Regular"/>
                <w:u w:val="single"/>
              </w:rPr>
              <w:instrText xml:space="preserve"> FORMTEXT </w:instrText>
            </w:r>
            <w:r w:rsidRPr="00911537">
              <w:rPr>
                <w:rFonts w:ascii="Noto Sans T Chinese Regular" w:eastAsia="Noto Sans T Chinese Regular" w:hAnsi="Noto Sans T Chinese Regular"/>
                <w:u w:val="single"/>
              </w:rPr>
            </w:r>
            <w:r w:rsidRPr="00911537">
              <w:rPr>
                <w:rFonts w:ascii="Noto Sans T Chinese Regular" w:eastAsia="Noto Sans T Chinese Regular" w:hAnsi="Noto Sans T Chinese Regular"/>
                <w:u w:val="single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noProof/>
                <w:u w:val="single"/>
              </w:rPr>
              <w:t> </w:t>
            </w:r>
            <w:r w:rsidRPr="00911537">
              <w:rPr>
                <w:rFonts w:ascii="Noto Sans T Chinese Regular" w:eastAsia="Noto Sans T Chinese Regular" w:hAnsi="Noto Sans T Chinese Regular"/>
                <w:noProof/>
                <w:u w:val="single"/>
              </w:rPr>
              <w:t> </w:t>
            </w:r>
            <w:r w:rsidRPr="00911537">
              <w:rPr>
                <w:rFonts w:ascii="Noto Sans T Chinese Regular" w:eastAsia="Noto Sans T Chinese Regular" w:hAnsi="Noto Sans T Chinese Regular"/>
                <w:noProof/>
                <w:u w:val="single"/>
              </w:rPr>
              <w:t> </w:t>
            </w:r>
            <w:r w:rsidRPr="00911537">
              <w:rPr>
                <w:rFonts w:ascii="Noto Sans T Chinese Regular" w:eastAsia="Noto Sans T Chinese Regular" w:hAnsi="Noto Sans T Chinese Regular"/>
                <w:noProof/>
                <w:u w:val="single"/>
              </w:rPr>
              <w:t> </w:t>
            </w:r>
            <w:r w:rsidRPr="00911537">
              <w:rPr>
                <w:rFonts w:ascii="Noto Sans T Chinese Regular" w:eastAsia="Noto Sans T Chinese Regular" w:hAnsi="Noto Sans T Chinese Regular"/>
                <w:noProof/>
                <w:u w:val="single"/>
              </w:rPr>
              <w:t> </w:t>
            </w:r>
            <w:r w:rsidRPr="00911537">
              <w:rPr>
                <w:rFonts w:ascii="Noto Sans T Chinese Regular" w:eastAsia="Noto Sans T Chinese Regular" w:hAnsi="Noto Sans T Chinese Regular"/>
                <w:u w:val="single"/>
              </w:rPr>
              <w:fldChar w:fldCharType="end"/>
            </w:r>
            <w:bookmarkEnd w:id="15"/>
            <w:r>
              <w:rPr>
                <w:rFonts w:ascii="Noto Sans T Chinese Regular" w:eastAsia="Noto Sans T Chinese Regular" w:hAnsi="Noto Sans T Chinese Regular" w:hint="eastAsia"/>
                <w:sz w:val="20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20"/>
              </w:rPr>
              <w:t>pc (s)</w:t>
            </w:r>
            <w:r w:rsidRPr="00911537">
              <w:rPr>
                <w:rFonts w:ascii="Noto Sans T Chinese Regular" w:eastAsia="Noto Sans T Chinese Regular" w:hAnsi="Noto Sans T Chinese Regular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 w:hint="eastAsia"/>
              </w:rPr>
              <w:t>件</w:t>
            </w:r>
            <w:r w:rsidRPr="00911537">
              <w:rPr>
                <w:rFonts w:ascii="Noto Sans T Chinese Regular" w:eastAsia="Noto Sans T Chinese Regular" w:hAnsi="Noto Sans T Chinese Regular"/>
              </w:rPr>
              <w:t xml:space="preserve"> </w:t>
            </w:r>
          </w:p>
          <w:p w:rsidR="0033013D" w:rsidRPr="00911537" w:rsidRDefault="0033013D" w:rsidP="00B62CD5">
            <w:pPr>
              <w:rPr>
                <w:rFonts w:ascii="Noto Sans T Chinese Regular" w:eastAsia="Noto Sans T Chinese Regular" w:hAnsi="Noto Sans T Chinese Regular"/>
                <w:sz w:val="20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20"/>
              </w:rPr>
              <w:t>Diameter of s.steel tube :</w:t>
            </w:r>
          </w:p>
          <w:p w:rsidR="0033013D" w:rsidRPr="00911537" w:rsidRDefault="0033013D">
            <w:pPr>
              <w:rPr>
                <w:rFonts w:ascii="Noto Sans T Chinese Regular" w:eastAsia="Noto Sans T Chinese Regular" w:hAnsi="Noto Sans T Chinese Regular"/>
              </w:rPr>
            </w:pPr>
            <w:r w:rsidRPr="00911537">
              <w:rPr>
                <w:rFonts w:ascii="Noto Sans T Chinese Regular" w:eastAsia="Noto Sans T Chinese Regular" w:hAnsi="Noto Sans T Chinese Regular" w:hint="eastAsia"/>
                <w:sz w:val="22"/>
              </w:rPr>
              <w:t>不銹鋼通直徑</w:t>
            </w:r>
            <w:r>
              <w:rPr>
                <w:rFonts w:ascii="Noto Sans T Chinese Regular" w:eastAsia="Noto Sans T Chinese Regular" w:hAnsi="Noto Sans T Chinese Regular" w:hint="eastAsia"/>
                <w:sz w:val="22"/>
              </w:rPr>
              <w:t>為</w:t>
            </w:r>
            <w:r w:rsidRPr="00911537">
              <w:rPr>
                <w:rFonts w:ascii="Noto Sans T Chinese Regular" w:eastAsia="Noto Sans T Chinese Regular" w:hAnsi="Noto Sans T Chinese Regular"/>
              </w:rPr>
              <w:t xml:space="preserve"> : </w:t>
            </w:r>
            <w:r w:rsidRPr="00911537">
              <w:rPr>
                <w:rFonts w:ascii="Noto Sans T Chinese Regular" w:eastAsia="Noto Sans T Chinese Regular" w:hAnsi="Noto Sans T Chinese Regular" w:hint="eastAsia"/>
              </w:rPr>
              <w:t>1</w:t>
            </w:r>
            <w:r w:rsidRPr="00911537">
              <w:rPr>
                <w:rFonts w:ascii="Arial" w:eastAsia="Noto Sans T Chinese Regular" w:hAnsi="Arial" w:cs="Arial"/>
              </w:rPr>
              <w:t>”</w:t>
            </w:r>
            <w:r w:rsidRPr="00911537">
              <w:rPr>
                <w:rFonts w:ascii="Noto Sans T Chinese Regular" w:eastAsia="Noto Sans T Chinese Regular" w:hAnsi="Noto Sans T Chinese Regular"/>
                <w:sz w:val="22"/>
              </w:rPr>
              <w:t xml:space="preserve"> inch</w:t>
            </w:r>
          </w:p>
          <w:p w:rsidR="0033013D" w:rsidRPr="00911537" w:rsidRDefault="0033013D">
            <w:r>
              <w:t>Remarks:</w:t>
            </w:r>
            <w:r>
              <w:rPr>
                <w:rFonts w:hint="eastAsia"/>
              </w:rPr>
              <w:t xml:space="preserve"> </w:t>
            </w:r>
            <w:r w:rsidRPr="00911537"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911537">
              <w:rPr>
                <w:u w:val="single"/>
              </w:rPr>
              <w:instrText xml:space="preserve"> FORMTEXT </w:instrText>
            </w:r>
            <w:r w:rsidRPr="00911537">
              <w:rPr>
                <w:u w:val="single"/>
              </w:rPr>
            </w:r>
            <w:r w:rsidRPr="00911537">
              <w:rPr>
                <w:u w:val="single"/>
              </w:rPr>
              <w:fldChar w:fldCharType="separate"/>
            </w:r>
            <w:r w:rsidRPr="00911537">
              <w:rPr>
                <w:noProof/>
                <w:u w:val="single"/>
              </w:rPr>
              <w:t> </w:t>
            </w:r>
            <w:r w:rsidRPr="00911537">
              <w:rPr>
                <w:noProof/>
                <w:u w:val="single"/>
              </w:rPr>
              <w:t> </w:t>
            </w:r>
            <w:r w:rsidRPr="00911537">
              <w:rPr>
                <w:noProof/>
                <w:u w:val="single"/>
              </w:rPr>
              <w:t> </w:t>
            </w:r>
            <w:r w:rsidRPr="00911537">
              <w:rPr>
                <w:noProof/>
                <w:u w:val="single"/>
              </w:rPr>
              <w:t> </w:t>
            </w:r>
            <w:r w:rsidRPr="00911537">
              <w:rPr>
                <w:noProof/>
                <w:u w:val="single"/>
              </w:rPr>
              <w:t> </w:t>
            </w:r>
            <w:r w:rsidRPr="00911537"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6392" w:type="dxa"/>
            <w:gridSpan w:val="5"/>
          </w:tcPr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bookmarkEnd w:id="17"/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With seat board / cushion*       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With back cushion</w:t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Fixed arm-rest                   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Detachable arm-rest</w:t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Fixed foot-rest                  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Detachable foot-rest</w:t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Height adjustable foot-rest      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No foot-rest needed</w:t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2 front /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2 rear /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4* castors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With / without toilet guard</w:t>
            </w:r>
          </w:p>
          <w:p w:rsidR="0033013D" w:rsidRPr="00911537" w:rsidRDefault="0033013D" w:rsidP="00911537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No /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front /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rear /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 all* castor(s) with brakes</w:t>
            </w:r>
          </w:p>
          <w:p w:rsidR="0033013D" w:rsidRPr="0033013D" w:rsidRDefault="0033013D" w:rsidP="0033013D">
            <w:pPr>
              <w:snapToGrid w:val="0"/>
              <w:rPr>
                <w:rFonts w:ascii="Noto Sans T Chinese Regular" w:eastAsia="Noto Sans T Chinese Regular" w:hAnsi="Noto Sans T Chinese Regular"/>
                <w:sz w:val="18"/>
                <w:szCs w:val="18"/>
              </w:rPr>
            </w:pP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 xml:space="preserve">With table top                   </w:t>
            </w:r>
            <w:r>
              <w:rPr>
                <w:rFonts w:ascii="Noto Sans T Chinese Regular" w:eastAsia="Noto Sans T Chinese Regular" w:hAnsi="Noto Sans T Chinese Regular" w:hint="eastAsia"/>
                <w:sz w:val="18"/>
                <w:szCs w:val="18"/>
              </w:rPr>
              <w:t xml:space="preserve"> 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911537">
              <w:rPr>
                <w:rFonts w:ascii="Noto Sans T Chinese Regular" w:eastAsia="Noto Sans T Chinese Regular" w:hAnsi="Noto Sans T Chinese Regular"/>
                <w:sz w:val="18"/>
                <w:szCs w:val="18"/>
              </w:rPr>
              <w:t>With hand-hold</w:t>
            </w:r>
          </w:p>
        </w:tc>
      </w:tr>
      <w:tr w:rsidR="0033013D" w:rsidTr="0033013D">
        <w:trPr>
          <w:trHeight w:val="4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6392" w:type="dxa"/>
            <w:gridSpan w:val="5"/>
          </w:tcPr>
          <w:p w:rsidR="0033013D" w:rsidRPr="0033013D" w:rsidRDefault="0033013D" w:rsidP="0033013D">
            <w:pPr>
              <w:snapToGrid w:val="0"/>
              <w:rPr>
                <w:rFonts w:ascii="Arial" w:eastAsia="Noto Sans T Chinese Regular" w:hAnsi="Arial" w:cs="Arial"/>
                <w:sz w:val="18"/>
                <w:szCs w:val="18"/>
              </w:rPr>
            </w:pPr>
            <w:r w:rsidRPr="0033013D">
              <w:rPr>
                <w:rFonts w:ascii="Arial" w:hAnsi="Arial" w:cs="Arial"/>
                <w:sz w:val="18"/>
                <w:szCs w:val="18"/>
              </w:rPr>
              <w:t>Measurements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Unit</w:t>
            </w:r>
            <w:r w:rsidRPr="0033013D">
              <w:rPr>
                <w:rFonts w:ascii="Arial" w:hAnsi="Arial" w:cs="Arial"/>
                <w:sz w:val="18"/>
                <w:szCs w:val="18"/>
              </w:rPr>
              <w:t>: (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</w:rPr>
              <w:t xml:space="preserve">inches / </w: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Pr="00911537"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instrText>FORMCHECKBOX</w:instrText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instrText xml:space="preserve"> </w:instrText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</w:r>
            <w:r w:rsidR="007A3001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separate"/>
            </w:r>
            <w:r w:rsidRPr="00911537">
              <w:rPr>
                <w:rFonts w:ascii="Noto Sans T Chinese Regular" w:eastAsia="Noto Sans T Chinese Regular" w:hAnsi="Noto Sans T Chinese Regular"/>
                <w:sz w:val="12"/>
                <w:szCs w:val="12"/>
              </w:rPr>
              <w:fldChar w:fldCharType="end"/>
            </w:r>
            <w:r>
              <w:rPr>
                <w:rFonts w:ascii="Noto Sans T Chinese Regular" w:eastAsia="Noto Sans T Chinese Regular" w:hAnsi="Noto Sans T Chinese Regular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m</w:t>
            </w:r>
            <w:r w:rsidRPr="0033013D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013D">
              <w:rPr>
                <w:rFonts w:ascii="Arial" w:hAnsi="Arial" w:cs="Arial"/>
                <w:sz w:val="18"/>
                <w:szCs w:val="18"/>
              </w:rPr>
              <w:t>a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"/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h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j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33013D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33013D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1980" w:type="dxa"/>
          </w:tcPr>
          <w:p w:rsidR="0033013D" w:rsidRPr="0033013D" w:rsidRDefault="00563E87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5" w:type="dxa"/>
            <w:gridSpan w:val="2"/>
          </w:tcPr>
          <w:p w:rsidR="0033013D" w:rsidRPr="0033013D" w:rsidRDefault="00563E87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7" w:type="dxa"/>
            <w:gridSpan w:val="2"/>
          </w:tcPr>
          <w:p w:rsidR="0033013D" w:rsidRPr="0033013D" w:rsidRDefault="00563E87" w:rsidP="00563E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2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2070" w:type="dxa"/>
            <w:gridSpan w:val="2"/>
          </w:tcPr>
          <w:p w:rsidR="0033013D" w:rsidRPr="0033013D" w:rsidRDefault="00563E87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90" w:type="dxa"/>
            <w:gridSpan w:val="2"/>
          </w:tcPr>
          <w:p w:rsidR="0033013D" w:rsidRPr="0033013D" w:rsidRDefault="00563E87" w:rsidP="00563E87">
            <w:pPr>
              <w:snapToGrid w:val="0"/>
              <w:ind w:left="-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32" w:type="dxa"/>
          </w:tcPr>
          <w:p w:rsidR="0033013D" w:rsidRPr="0033013D" w:rsidRDefault="00563E87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3013D" w:rsidTr="0033013D">
        <w:trPr>
          <w:trHeight w:val="330"/>
        </w:trPr>
        <w:tc>
          <w:tcPr>
            <w:tcW w:w="3868" w:type="dxa"/>
            <w:vMerge/>
          </w:tcPr>
          <w:p w:rsidR="0033013D" w:rsidRDefault="0033013D"/>
        </w:tc>
        <w:tc>
          <w:tcPr>
            <w:tcW w:w="6392" w:type="dxa"/>
            <w:gridSpan w:val="5"/>
          </w:tcPr>
          <w:p w:rsidR="0033013D" w:rsidRPr="0033013D" w:rsidRDefault="00563E87" w:rsidP="003301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z.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301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9F54EB" w:rsidRDefault="009F54EB" w:rsidP="009D6FD2">
      <w:pPr>
        <w:rPr>
          <w:rFonts w:ascii="Arial"/>
          <w:b/>
        </w:rPr>
      </w:pPr>
    </w:p>
    <w:sectPr w:rsidR="009F54EB" w:rsidSect="007A3001">
      <w:headerReference w:type="default" r:id="rId10"/>
      <w:pgSz w:w="11907" w:h="16840"/>
      <w:pgMar w:top="2836" w:right="851" w:bottom="142" w:left="426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9B" w:rsidRDefault="00D8199B" w:rsidP="00B62CD5">
      <w:pPr>
        <w:spacing w:line="240" w:lineRule="auto"/>
      </w:pPr>
      <w:r>
        <w:separator/>
      </w:r>
    </w:p>
  </w:endnote>
  <w:endnote w:type="continuationSeparator" w:id="0">
    <w:p w:rsidR="00D8199B" w:rsidRDefault="00D8199B" w:rsidP="00B6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 Chinese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Noto Sans T Chinese Black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9B" w:rsidRDefault="00D8199B" w:rsidP="00B62CD5">
      <w:pPr>
        <w:spacing w:line="240" w:lineRule="auto"/>
      </w:pPr>
      <w:r>
        <w:separator/>
      </w:r>
    </w:p>
  </w:footnote>
  <w:footnote w:type="continuationSeparator" w:id="0">
    <w:p w:rsidR="00D8199B" w:rsidRDefault="00D8199B" w:rsidP="00B62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19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670"/>
      <w:gridCol w:w="3119"/>
    </w:tblGrid>
    <w:tr w:rsidR="007A3001" w:rsidTr="007A3001">
      <w:trPr>
        <w:trHeight w:val="1566"/>
      </w:trPr>
      <w:tc>
        <w:tcPr>
          <w:tcW w:w="2410" w:type="dxa"/>
          <w:hideMark/>
        </w:tcPr>
        <w:p w:rsidR="007A3001" w:rsidRDefault="007A3001" w:rsidP="007A3001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BC6ABF">
            <w:rPr>
              <w:rFonts w:ascii="Noto Sans T Chinese Regular" w:eastAsia="Noto Sans T Chinese Regular" w:hAnsi="Noto Sans T Chinese Regular"/>
              <w:noProof/>
              <w:szCs w:val="28"/>
            </w:rPr>
            <w:drawing>
              <wp:anchor distT="0" distB="0" distL="114300" distR="114300" simplePos="0" relativeHeight="251659264" behindDoc="0" locked="0" layoutInCell="1" allowOverlap="1" wp14:anchorId="593C3947" wp14:editId="766E3600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386000" cy="468000"/>
                <wp:effectExtent l="0" t="0" r="0" b="0"/>
                <wp:wrapSquare wrapText="bothSides"/>
                <wp:docPr id="22" name="Pictur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7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  <w:hideMark/>
        </w:tcPr>
        <w:p w:rsidR="007A3001" w:rsidRPr="00F66211" w:rsidRDefault="007A3001" w:rsidP="007A300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 xml:space="preserve">Jockey Club Rehabilitation 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  <w:t>Seating Service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 xml:space="preserve"> Centre</w:t>
          </w:r>
        </w:p>
        <w:p w:rsidR="007A3001" w:rsidRPr="00F66211" w:rsidRDefault="007A3001" w:rsidP="007A300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000000" w:themeColor="text1"/>
              <w:szCs w:val="2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>賽馬會復康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  <w:lang w:eastAsia="zh-HK"/>
            </w:rPr>
            <w:t>座椅服務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Cs w:val="28"/>
            </w:rPr>
            <w:t>中心</w:t>
          </w:r>
        </w:p>
        <w:p w:rsidR="007A3001" w:rsidRPr="00F66211" w:rsidRDefault="007A3001" w:rsidP="007A3001">
          <w:pPr>
            <w:pStyle w:val="a4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24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24"/>
            </w:rPr>
            <w:t>香港沙田火炭山尾街5-13號穗輝工廠大廈1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24"/>
            </w:rPr>
            <w:t>6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24"/>
            </w:rPr>
            <w:t>樓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24"/>
            </w:rPr>
            <w:t>1655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24"/>
            </w:rPr>
            <w:t>室</w:t>
          </w:r>
        </w:p>
        <w:p w:rsidR="007A3001" w:rsidRPr="00F66211" w:rsidRDefault="007A3001" w:rsidP="007A3001">
          <w:pPr>
            <w:pStyle w:val="a4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電話：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2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145 496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8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 xml:space="preserve">  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傳真：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26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90 1522</w:t>
          </w:r>
        </w:p>
        <w:p w:rsidR="007A3001" w:rsidRDefault="007A3001" w:rsidP="007A3001">
          <w:pPr>
            <w:pStyle w:val="a4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  <w:lang w:eastAsia="zh-HK"/>
            </w:rPr>
            <w:t>電郵</w:t>
          </w:r>
          <w:r w:rsidRPr="00F66211"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 xml:space="preserve"> : </w:t>
          </w:r>
          <w:r>
            <w:rPr>
              <w:rFonts w:ascii="Noto Sans T Chinese Regular" w:eastAsia="Noto Sans T Chinese Regular" w:hAnsi="Noto Sans T Chinese Regular" w:hint="eastAsia"/>
              <w:color w:val="000000" w:themeColor="text1"/>
              <w:sz w:val="18"/>
              <w:szCs w:val="18"/>
            </w:rPr>
            <w:t>j</w:t>
          </w:r>
          <w:r>
            <w:rPr>
              <w:rFonts w:ascii="Noto Sans T Chinese Regular" w:eastAsia="Noto Sans T Chinese Regular" w:hAnsi="Noto Sans T Chinese Regular"/>
              <w:color w:val="000000" w:themeColor="text1"/>
              <w:sz w:val="18"/>
              <w:szCs w:val="18"/>
            </w:rPr>
            <w:t>crssc</w:t>
          </w:r>
          <w:r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@sahk1963.org.hk  </w:t>
          </w:r>
          <w:r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網頁：</w:t>
          </w:r>
          <w:hyperlink r:id="rId2" w:history="1">
            <w:r w:rsidRPr="00673230">
              <w:rPr>
                <w:rStyle w:val="a5"/>
                <w:rFonts w:ascii="Noto Sans T Chinese Regular" w:eastAsia="Noto Sans T Chinese Regular" w:hAnsi="Noto Sans T Chinese Regular" w:hint="eastAsia"/>
                <w:sz w:val="18"/>
                <w:szCs w:val="18"/>
              </w:rPr>
              <w:t>http://seating.sahk1963.org.hk/</w:t>
            </w:r>
          </w:hyperlink>
        </w:p>
      </w:tc>
      <w:tc>
        <w:tcPr>
          <w:tcW w:w="3119" w:type="dxa"/>
          <w:tcBorders>
            <w:top w:val="nil"/>
            <w:left w:val="nil"/>
            <w:right w:val="nil"/>
          </w:tcBorders>
          <w:vAlign w:val="bottom"/>
        </w:tcPr>
        <w:p w:rsidR="007A3001" w:rsidRPr="00B07950" w:rsidRDefault="007A3001" w:rsidP="007A3001">
          <w:pPr>
            <w:snapToGrid w:val="0"/>
            <w:jc w:val="center"/>
            <w:rPr>
              <w:rFonts w:ascii="Eras Bold ITC" w:eastAsia="Noto Sans T Chinese Black" w:hAnsi="Eras Bold ITC" w:cs="Aharoni"/>
              <w:b/>
              <w:sz w:val="40"/>
              <w:szCs w:val="28"/>
            </w:rPr>
          </w:pPr>
          <w:r w:rsidRPr="00B07950">
            <w:rPr>
              <w:rFonts w:ascii="Eras Bold ITC" w:eastAsia="Noto Sans T Chinese Black" w:hAnsi="Eras Bold ITC" w:cs="Aharoni" w:hint="eastAsia"/>
              <w:b/>
              <w:sz w:val="40"/>
              <w:szCs w:val="28"/>
            </w:rPr>
            <w:t>Commode/</w:t>
          </w:r>
        </w:p>
        <w:p w:rsidR="007A3001" w:rsidRPr="00B07950" w:rsidRDefault="007A3001" w:rsidP="007A3001">
          <w:pPr>
            <w:snapToGrid w:val="0"/>
            <w:jc w:val="center"/>
            <w:rPr>
              <w:rFonts w:ascii="Eras Bold ITC" w:eastAsia="Noto Sans T Chinese Black" w:hAnsi="Eras Bold ITC" w:cs="Aharoni"/>
              <w:b/>
              <w:sz w:val="40"/>
              <w:szCs w:val="28"/>
            </w:rPr>
          </w:pPr>
          <w:r w:rsidRPr="00B07950">
            <w:rPr>
              <w:rFonts w:ascii="Eras Bold ITC" w:eastAsia="Noto Sans T Chinese Black" w:hAnsi="Eras Bold ITC" w:cs="Aharoni" w:hint="eastAsia"/>
              <w:b/>
              <w:sz w:val="40"/>
              <w:szCs w:val="28"/>
            </w:rPr>
            <w:t>Shower Chair</w:t>
          </w:r>
        </w:p>
        <w:p w:rsidR="007A3001" w:rsidRPr="009D6FD2" w:rsidRDefault="007A3001" w:rsidP="007A3001">
          <w:pPr>
            <w:snapToGrid w:val="0"/>
            <w:jc w:val="center"/>
            <w:rPr>
              <w:rFonts w:ascii="Eras Bold ITC" w:eastAsia="Noto Sans T Chinese Black" w:hAnsi="Eras Bold ITC" w:cs="Aharoni"/>
              <w:sz w:val="36"/>
              <w:szCs w:val="28"/>
            </w:rPr>
          </w:pPr>
          <w:r w:rsidRPr="00B07950">
            <w:rPr>
              <w:rFonts w:ascii="Eras Bold ITC" w:eastAsia="Noto Sans T Chinese Black" w:hAnsi="Eras Bold ITC" w:cs="Aharoni" w:hint="eastAsia"/>
              <w:sz w:val="32"/>
              <w:szCs w:val="28"/>
            </w:rPr>
            <w:t>Order Form</w:t>
          </w:r>
        </w:p>
        <w:p w:rsidR="007A3001" w:rsidRDefault="007A3001" w:rsidP="007A3001">
          <w:pPr>
            <w:snapToGrid w:val="0"/>
            <w:jc w:val="center"/>
            <w:rPr>
              <w:rFonts w:ascii="Noto Sans T Chinese Regular" w:eastAsia="Noto Sans T Chinese Regular" w:hAnsi="Noto Sans T Chinese Regular"/>
              <w:sz w:val="18"/>
              <w:szCs w:val="18"/>
            </w:rPr>
          </w:pPr>
          <w:r>
            <w:rPr>
              <w:rFonts w:ascii="Eras Bold ITC" w:eastAsia="Noto Sans T Chinese Black" w:hAnsi="Eras Bold ITC" w:cs="Aharoni" w:hint="eastAsia"/>
              <w:sz w:val="32"/>
              <w:szCs w:val="32"/>
            </w:rPr>
            <w:t>便</w:t>
          </w:r>
          <w:r>
            <w:rPr>
              <w:rFonts w:ascii="Eras Bold ITC" w:eastAsia="Noto Sans T Chinese Black" w:hAnsi="Eras Bold ITC" w:cs="Aharoni" w:hint="eastAsia"/>
              <w:sz w:val="32"/>
              <w:szCs w:val="32"/>
            </w:rPr>
            <w:t>/</w:t>
          </w:r>
          <w:r>
            <w:rPr>
              <w:rFonts w:ascii="Eras Bold ITC" w:eastAsia="Noto Sans T Chinese Black" w:hAnsi="Eras Bold ITC" w:cs="Aharoni" w:hint="eastAsia"/>
              <w:sz w:val="32"/>
              <w:szCs w:val="32"/>
            </w:rPr>
            <w:t>浴椅訂購表表</w:t>
          </w:r>
        </w:p>
      </w:tc>
    </w:tr>
  </w:tbl>
  <w:p w:rsidR="00B62CD5" w:rsidRDefault="007A3001" w:rsidP="007A3001">
    <w:pPr>
      <w:pStyle w:val="a7"/>
      <w:spacing w:line="240" w:lineRule="exact"/>
      <w:ind w:right="119"/>
      <w:jc w:val="right"/>
    </w:pPr>
    <w:r>
      <w:rPr>
        <w:rFonts w:ascii="Arial" w:hAnsi="Arial" w:cs="Arial"/>
        <w:sz w:val="12"/>
        <w:szCs w:val="12"/>
      </w:rPr>
      <w:t>Updated : 2020.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0ia0VVYKEeXCr2v7M/MKcPqbf/TsZsCbmc5j+60dklpuqp3+NETR+jlUdA0BqTr3EF3bvNo7rWTPzWd0D+l/g==" w:salt="FlE2Lo2V8DP4vsZnDcs+jg==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58"/>
    <w:rsid w:val="000B76B6"/>
    <w:rsid w:val="00283858"/>
    <w:rsid w:val="0033013D"/>
    <w:rsid w:val="004A3EFF"/>
    <w:rsid w:val="00500562"/>
    <w:rsid w:val="00563E87"/>
    <w:rsid w:val="007A3001"/>
    <w:rsid w:val="00911537"/>
    <w:rsid w:val="009378A3"/>
    <w:rsid w:val="009D6FD2"/>
    <w:rsid w:val="009F54EB"/>
    <w:rsid w:val="00B07950"/>
    <w:rsid w:val="00B22E32"/>
    <w:rsid w:val="00B62CD5"/>
    <w:rsid w:val="00BA6F42"/>
    <w:rsid w:val="00D8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37FD72-83B2-403F-B355-565F459D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680"/>
        <w:tab w:val="left" w:pos="3000"/>
        <w:tab w:val="left" w:pos="8280"/>
        <w:tab w:val="left" w:pos="8400"/>
      </w:tabs>
      <w:ind w:right="-1054"/>
      <w:jc w:val="center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EB"/>
    <w:rPr>
      <w:rFonts w:ascii="Arial" w:eastAsia="新細明體" w:hAnsi="Arial"/>
      <w:sz w:val="18"/>
      <w:szCs w:val="18"/>
    </w:rPr>
  </w:style>
  <w:style w:type="paragraph" w:styleId="a4">
    <w:name w:val="Normal Indent"/>
    <w:basedOn w:val="a"/>
    <w:rsid w:val="00B62CD5"/>
    <w:pPr>
      <w:adjustRightInd/>
      <w:spacing w:line="240" w:lineRule="auto"/>
      <w:ind w:left="480"/>
      <w:textAlignment w:val="auto"/>
    </w:pPr>
    <w:rPr>
      <w:rFonts w:eastAsia="新細明體"/>
      <w:kern w:val="2"/>
    </w:rPr>
  </w:style>
  <w:style w:type="character" w:styleId="a5">
    <w:name w:val="Hyperlink"/>
    <w:rsid w:val="00B62CD5"/>
    <w:rPr>
      <w:color w:val="0000FF"/>
      <w:u w:val="single"/>
    </w:rPr>
  </w:style>
  <w:style w:type="character" w:styleId="a6">
    <w:name w:val="Placeholder Text"/>
    <w:uiPriority w:val="99"/>
    <w:semiHidden/>
    <w:rsid w:val="00B62CD5"/>
    <w:rPr>
      <w:color w:val="808080"/>
    </w:rPr>
  </w:style>
  <w:style w:type="paragraph" w:styleId="a7">
    <w:name w:val="header"/>
    <w:basedOn w:val="a"/>
    <w:link w:val="a8"/>
    <w:rsid w:val="00B62C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B62CD5"/>
  </w:style>
  <w:style w:type="paragraph" w:styleId="a9">
    <w:name w:val="footer"/>
    <w:basedOn w:val="a"/>
    <w:link w:val="aa"/>
    <w:rsid w:val="00B62C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B62CD5"/>
  </w:style>
  <w:style w:type="table" w:styleId="ab">
    <w:name w:val="Table Grid"/>
    <w:basedOn w:val="a1"/>
    <w:uiPriority w:val="39"/>
    <w:rsid w:val="007A3001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ating.sahk1963.org.hk/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148-0C20-4528-B1CF-9D2F6E8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痙攣協會    鄧肇瓊紀念工場</vt:lpstr>
    </vt:vector>
  </TitlesOfParts>
  <Company>TSK</Company>
  <LinksUpToDate>false</LinksUpToDate>
  <CharactersWithSpaces>1888</CharactersWithSpaces>
  <SharedDoc>false</SharedDoc>
  <HLinks>
    <vt:vector size="12" baseType="variant"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seating.sahk1963.org.hk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jcrssc@sahk1963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痙攣協會    鄧肇瓊紀念工場</dc:title>
  <dc:subject/>
  <dc:creator>TSK</dc:creator>
  <cp:keywords/>
  <cp:lastModifiedBy>Peggy</cp:lastModifiedBy>
  <cp:revision>3</cp:revision>
  <cp:lastPrinted>2008-04-24T08:33:00Z</cp:lastPrinted>
  <dcterms:created xsi:type="dcterms:W3CDTF">2020-03-05T06:25:00Z</dcterms:created>
  <dcterms:modified xsi:type="dcterms:W3CDTF">2020-03-05T06:29:00Z</dcterms:modified>
</cp:coreProperties>
</file>